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Unmesh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Joshi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NV9FD7BL4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ustav mahlerlaan  Amsterdam, Netherlands 1082MK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msterdam, Netherlands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082MK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joshisaninjapan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62621912635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